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28" w:rsidRDefault="004F0028" w:rsidP="00436CE2">
      <w:pPr>
        <w:spacing w:after="0" w:line="276" w:lineRule="auto"/>
        <w:jc w:val="center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FB003B">
        <w:rPr>
          <w:b/>
          <w:sz w:val="36"/>
          <w:szCs w:val="36"/>
        </w:rPr>
        <w:t xml:space="preserve"> curriculum Filosofia e Psicologia</w:t>
      </w:r>
      <w:r w:rsidR="00386F69">
        <w:rPr>
          <w:b/>
          <w:sz w:val="36"/>
          <w:szCs w:val="36"/>
        </w:rPr>
        <w:t xml:space="preserve">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87751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5850FE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6F3A88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9F46A7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6F3A88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6376DA" w:rsidRDefault="006376DA" w:rsidP="008F688D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</w:pPr>
          </w:p>
          <w:p w:rsidR="006F3A88" w:rsidRPr="001432CC" w:rsidRDefault="006F3A88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8F688D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C833E4" w:rsidP="008F688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6376DA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8F688D" w:rsidRDefault="006376DA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8F688D" w:rsidRDefault="006376DA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Pr="001432CC" w:rsidRDefault="008F688D" w:rsidP="008F688D">
            <w:pPr>
              <w:pStyle w:val="Nessunaspaziatura"/>
              <w:jc w:val="center"/>
            </w:pPr>
          </w:p>
        </w:tc>
      </w:tr>
      <w:tr w:rsidR="00F802F5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6F3A88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8D661A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9F46A7" w:rsidP="00F802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626A" w:rsidTr="00F97253">
        <w:trPr>
          <w:trHeight w:val="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89626A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 w:rsidR="006F3A88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89626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9626A" w:rsidRDefault="0089626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2E4BDA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FC7055" w:rsidTr="003524F5">
        <w:trPr>
          <w:trHeight w:val="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69629D" w:rsidP="00FC70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7055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7C24" w:rsidTr="00B60B6C">
        <w:trPr>
          <w:trHeight w:val="5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4" w:rsidRDefault="00160A8B" w:rsidP="00A80C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sociale dei pregiudizi e delle discriminazioni (</w:t>
            </w:r>
            <w:proofErr w:type="spellStart"/>
            <w:r>
              <w:rPr>
                <w:sz w:val="24"/>
                <w:szCs w:val="24"/>
              </w:rPr>
              <w:t>Pacill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4" w:rsidRDefault="00417E10" w:rsidP="00155B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i Calendario </w:t>
            </w:r>
            <w:r w:rsidR="00155B4C">
              <w:rPr>
                <w:sz w:val="24"/>
                <w:szCs w:val="24"/>
              </w:rPr>
              <w:t>lezion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</w:t>
            </w:r>
            <w:proofErr w:type="spellEnd"/>
            <w:r>
              <w:rPr>
                <w:sz w:val="24"/>
                <w:szCs w:val="24"/>
              </w:rPr>
              <w:t>. Scienze Politiche</w:t>
            </w:r>
          </w:p>
        </w:tc>
      </w:tr>
    </w:tbl>
    <w:p w:rsidR="00436CE2" w:rsidRDefault="00436CE2">
      <w:pPr>
        <w:spacing w:line="259" w:lineRule="auto"/>
      </w:pPr>
    </w:p>
    <w:p w:rsidR="00386F69" w:rsidRDefault="00386F69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4F0028" w:rsidRDefault="004F0028" w:rsidP="00386F69">
      <w:pPr>
        <w:rPr>
          <w:b/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FB003B">
        <w:rPr>
          <w:b/>
          <w:sz w:val="36"/>
          <w:szCs w:val="36"/>
        </w:rPr>
        <w:t>Filosofia e Psicolog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050E6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5850FE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6F3A88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</w:t>
            </w:r>
            <w:r w:rsidR="00940E33">
              <w:rPr>
                <w:sz w:val="24"/>
                <w:szCs w:val="24"/>
              </w:rPr>
              <w:t xml:space="preserve"> (</w:t>
            </w:r>
            <w:proofErr w:type="spellStart"/>
            <w:r w:rsidR="00940E33">
              <w:rPr>
                <w:sz w:val="24"/>
                <w:szCs w:val="24"/>
              </w:rPr>
              <w:t>Parbuono</w:t>
            </w:r>
            <w:proofErr w:type="spellEnd"/>
            <w:r w:rsidR="00940E33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376D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febbra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940E33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3" w:rsidRDefault="00940E33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F3A88" w:rsidRDefault="00940E33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  <w:tr w:rsidR="008A33EB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Pr="004B3E02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3C655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6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870" w:rsidRPr="003C5FB0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841FC9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1FC9">
              <w:rPr>
                <w:sz w:val="24"/>
                <w:szCs w:val="24"/>
                <w:lang w:val="en-US"/>
              </w:rPr>
              <w:t>Philosophy and literature in the USA (</w:t>
            </w:r>
            <w:proofErr w:type="spellStart"/>
            <w:r w:rsidRPr="00841FC9">
              <w:rPr>
                <w:sz w:val="24"/>
                <w:szCs w:val="24"/>
                <w:lang w:val="en-US"/>
              </w:rPr>
              <w:t>Clericuzio</w:t>
            </w:r>
            <w:proofErr w:type="spellEnd"/>
            <w:r w:rsidRPr="00841FC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Default="00B54870" w:rsidP="00B5487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841FC9" w:rsidRDefault="003C5FB0" w:rsidP="00B5487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B54870" w:rsidP="00B5487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3C5FB0" w:rsidP="00B54870">
            <w:pPr>
              <w:jc w:val="center"/>
              <w:rPr>
                <w:sz w:val="24"/>
                <w:szCs w:val="24"/>
                <w:lang w:val="en-US"/>
              </w:rPr>
            </w:pPr>
            <w:r w:rsidRPr="00C833E4"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3C5FB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9F46A7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  <w:tr w:rsidR="006B1B43" w:rsidRPr="00841FC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841FC9" w:rsidP="006B1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1FC9">
              <w:rPr>
                <w:sz w:val="24"/>
                <w:szCs w:val="24"/>
              </w:rPr>
              <w:t>Teorie e metodi di valutazione del funzionamento individuale, della disabilità e della salute (Feder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D47C30" w:rsidP="00B548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6B1B43" w:rsidP="00B548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B54870">
            <w:pPr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11-13 Aula 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B54870">
            <w:pPr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9-11</w:t>
            </w:r>
            <w:r w:rsidR="00D47C30" w:rsidRPr="00C833E4">
              <w:rPr>
                <w:sz w:val="24"/>
                <w:szCs w:val="24"/>
              </w:rPr>
              <w:t xml:space="preserve"> Aula XI</w:t>
            </w:r>
            <w:r w:rsidR="00C833E4" w:rsidRPr="00C833E4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B1B43" w:rsidP="00B5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9B0E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9-11</w:t>
            </w:r>
            <w:r w:rsidR="00D47C30" w:rsidRPr="00C833E4">
              <w:rPr>
                <w:sz w:val="24"/>
                <w:szCs w:val="24"/>
              </w:rPr>
              <w:t xml:space="preserve"> Aula X</w:t>
            </w:r>
            <w:r w:rsidR="00C833E4" w:rsidRPr="00C833E4">
              <w:rPr>
                <w:sz w:val="24"/>
                <w:szCs w:val="24"/>
              </w:rPr>
              <w:t>I</w:t>
            </w:r>
            <w:r w:rsidR="00D47C30" w:rsidRPr="00C833E4">
              <w:rPr>
                <w:sz w:val="24"/>
                <w:szCs w:val="24"/>
              </w:rPr>
              <w:t>I</w:t>
            </w:r>
          </w:p>
        </w:tc>
      </w:tr>
      <w:tr w:rsidR="00251FB3" w:rsidRPr="00841FC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6B2702" w:rsidP="006B1B4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del funzionamento cognitivo tramite </w:t>
            </w:r>
            <w:proofErr w:type="spellStart"/>
            <w:r>
              <w:rPr>
                <w:sz w:val="24"/>
                <w:szCs w:val="24"/>
              </w:rPr>
              <w:t>neuroimaging</w:t>
            </w:r>
            <w:proofErr w:type="spellEnd"/>
            <w:r>
              <w:rPr>
                <w:sz w:val="24"/>
                <w:szCs w:val="24"/>
              </w:rPr>
              <w:t xml:space="preserve"> (Santangel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6B64E2" w:rsidP="00B548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2C47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251FB3" w:rsidP="00B548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E4658C" w:rsidP="00B5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  <w:r w:rsidR="005F4EEC"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8B2602" w:rsidP="00B5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  <w:r w:rsidR="00722C47"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722C47" w:rsidP="00B5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F4EEC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251FB3" w:rsidP="009B0E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5588" w:rsidRPr="00841FC9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RPr="00841FC9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50E61"/>
    <w:rsid w:val="00067C24"/>
    <w:rsid w:val="00072233"/>
    <w:rsid w:val="00075588"/>
    <w:rsid w:val="000779E1"/>
    <w:rsid w:val="000A2BEA"/>
    <w:rsid w:val="000B541B"/>
    <w:rsid w:val="000D1236"/>
    <w:rsid w:val="000F2326"/>
    <w:rsid w:val="000F5CC8"/>
    <w:rsid w:val="001068EF"/>
    <w:rsid w:val="001432CC"/>
    <w:rsid w:val="001518EB"/>
    <w:rsid w:val="00155B4C"/>
    <w:rsid w:val="00160A8B"/>
    <w:rsid w:val="00215186"/>
    <w:rsid w:val="002401D5"/>
    <w:rsid w:val="00250050"/>
    <w:rsid w:val="00251FB3"/>
    <w:rsid w:val="0027116E"/>
    <w:rsid w:val="0027626F"/>
    <w:rsid w:val="00285AE2"/>
    <w:rsid w:val="002A5194"/>
    <w:rsid w:val="002C1D1E"/>
    <w:rsid w:val="002C46EF"/>
    <w:rsid w:val="002D7FDB"/>
    <w:rsid w:val="002E46B5"/>
    <w:rsid w:val="002E4BDA"/>
    <w:rsid w:val="003524F5"/>
    <w:rsid w:val="00384784"/>
    <w:rsid w:val="00386F69"/>
    <w:rsid w:val="003B6056"/>
    <w:rsid w:val="003C490E"/>
    <w:rsid w:val="003C5FB0"/>
    <w:rsid w:val="003C655F"/>
    <w:rsid w:val="003D4899"/>
    <w:rsid w:val="0041658A"/>
    <w:rsid w:val="00417E10"/>
    <w:rsid w:val="00423EA9"/>
    <w:rsid w:val="00424180"/>
    <w:rsid w:val="00436CE2"/>
    <w:rsid w:val="00465B97"/>
    <w:rsid w:val="004739DF"/>
    <w:rsid w:val="004757CB"/>
    <w:rsid w:val="004B3257"/>
    <w:rsid w:val="004B3E02"/>
    <w:rsid w:val="004F0028"/>
    <w:rsid w:val="005129A6"/>
    <w:rsid w:val="00543D33"/>
    <w:rsid w:val="005572CF"/>
    <w:rsid w:val="0058123F"/>
    <w:rsid w:val="00581B02"/>
    <w:rsid w:val="005850FE"/>
    <w:rsid w:val="005867D8"/>
    <w:rsid w:val="00593803"/>
    <w:rsid w:val="005A43BB"/>
    <w:rsid w:val="005B4FEA"/>
    <w:rsid w:val="005B58E8"/>
    <w:rsid w:val="005F0B05"/>
    <w:rsid w:val="005F3753"/>
    <w:rsid w:val="005F4EEC"/>
    <w:rsid w:val="006061E0"/>
    <w:rsid w:val="006376DA"/>
    <w:rsid w:val="00637BDA"/>
    <w:rsid w:val="00653E38"/>
    <w:rsid w:val="0069629D"/>
    <w:rsid w:val="006A739D"/>
    <w:rsid w:val="006B1B43"/>
    <w:rsid w:val="006B2702"/>
    <w:rsid w:val="006B5DCB"/>
    <w:rsid w:val="006B64E2"/>
    <w:rsid w:val="006D1F7E"/>
    <w:rsid w:val="006E1C78"/>
    <w:rsid w:val="006F2BAE"/>
    <w:rsid w:val="006F3A88"/>
    <w:rsid w:val="00717F5D"/>
    <w:rsid w:val="00722C47"/>
    <w:rsid w:val="00743CB2"/>
    <w:rsid w:val="00745DF2"/>
    <w:rsid w:val="007B417A"/>
    <w:rsid w:val="007C490B"/>
    <w:rsid w:val="007D312E"/>
    <w:rsid w:val="007D3829"/>
    <w:rsid w:val="00841FC9"/>
    <w:rsid w:val="008435C8"/>
    <w:rsid w:val="008745E4"/>
    <w:rsid w:val="00875CF0"/>
    <w:rsid w:val="00877510"/>
    <w:rsid w:val="00885B72"/>
    <w:rsid w:val="008868C8"/>
    <w:rsid w:val="00890FF4"/>
    <w:rsid w:val="0089626A"/>
    <w:rsid w:val="008965B4"/>
    <w:rsid w:val="008A33EB"/>
    <w:rsid w:val="008B2602"/>
    <w:rsid w:val="008C513B"/>
    <w:rsid w:val="008D1860"/>
    <w:rsid w:val="008D661A"/>
    <w:rsid w:val="008F1EEE"/>
    <w:rsid w:val="008F688D"/>
    <w:rsid w:val="0091142A"/>
    <w:rsid w:val="00914915"/>
    <w:rsid w:val="00940E33"/>
    <w:rsid w:val="00944743"/>
    <w:rsid w:val="009816CC"/>
    <w:rsid w:val="0098794A"/>
    <w:rsid w:val="009B0E51"/>
    <w:rsid w:val="009C21B7"/>
    <w:rsid w:val="009F46A7"/>
    <w:rsid w:val="00A039F2"/>
    <w:rsid w:val="00A10916"/>
    <w:rsid w:val="00A13193"/>
    <w:rsid w:val="00A30D39"/>
    <w:rsid w:val="00A35F6A"/>
    <w:rsid w:val="00A45A0D"/>
    <w:rsid w:val="00A91D96"/>
    <w:rsid w:val="00AA1683"/>
    <w:rsid w:val="00AB1E08"/>
    <w:rsid w:val="00AB25EE"/>
    <w:rsid w:val="00AB40E2"/>
    <w:rsid w:val="00AD151E"/>
    <w:rsid w:val="00AD4522"/>
    <w:rsid w:val="00AE721C"/>
    <w:rsid w:val="00B057A6"/>
    <w:rsid w:val="00B14E63"/>
    <w:rsid w:val="00B16D16"/>
    <w:rsid w:val="00B42876"/>
    <w:rsid w:val="00B54870"/>
    <w:rsid w:val="00B73BFB"/>
    <w:rsid w:val="00BA3FC8"/>
    <w:rsid w:val="00BD631C"/>
    <w:rsid w:val="00C62BF9"/>
    <w:rsid w:val="00C776EA"/>
    <w:rsid w:val="00C833E4"/>
    <w:rsid w:val="00CA0546"/>
    <w:rsid w:val="00CA605F"/>
    <w:rsid w:val="00D17112"/>
    <w:rsid w:val="00D43BC1"/>
    <w:rsid w:val="00D47C30"/>
    <w:rsid w:val="00D843B7"/>
    <w:rsid w:val="00D95F5A"/>
    <w:rsid w:val="00DF2B82"/>
    <w:rsid w:val="00E24E48"/>
    <w:rsid w:val="00E342D9"/>
    <w:rsid w:val="00E4658C"/>
    <w:rsid w:val="00E533E9"/>
    <w:rsid w:val="00E72700"/>
    <w:rsid w:val="00E91DCF"/>
    <w:rsid w:val="00EF11F1"/>
    <w:rsid w:val="00EF1FC8"/>
    <w:rsid w:val="00EF372A"/>
    <w:rsid w:val="00F07322"/>
    <w:rsid w:val="00F36349"/>
    <w:rsid w:val="00F53C5D"/>
    <w:rsid w:val="00F70663"/>
    <w:rsid w:val="00F802F5"/>
    <w:rsid w:val="00F8322C"/>
    <w:rsid w:val="00FA25A8"/>
    <w:rsid w:val="00FB003B"/>
    <w:rsid w:val="00FB65A1"/>
    <w:rsid w:val="00FC7055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C6C5-E66D-45CD-9371-29A87F1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96</cp:revision>
  <cp:lastPrinted>2018-08-28T09:30:00Z</cp:lastPrinted>
  <dcterms:created xsi:type="dcterms:W3CDTF">2017-06-20T06:59:00Z</dcterms:created>
  <dcterms:modified xsi:type="dcterms:W3CDTF">2020-02-18T12:14:00Z</dcterms:modified>
</cp:coreProperties>
</file>